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38" w:rsidRDefault="00643838" w:rsidP="005D7126">
      <w:pPr>
        <w:jc w:val="center"/>
        <w:rPr>
          <w:b/>
        </w:rPr>
      </w:pPr>
    </w:p>
    <w:p w:rsidR="005D7126" w:rsidRPr="000E0D4D" w:rsidRDefault="000D28D1" w:rsidP="005D7126">
      <w:pPr>
        <w:jc w:val="center"/>
        <w:rPr>
          <w:b/>
        </w:rPr>
      </w:pPr>
      <w:r>
        <w:rPr>
          <w:b/>
        </w:rPr>
        <w:t>Отчет</w:t>
      </w:r>
    </w:p>
    <w:p w:rsidR="00643838" w:rsidRDefault="005D7126" w:rsidP="005D7126">
      <w:pPr>
        <w:ind w:left="180" w:right="540"/>
        <w:jc w:val="center"/>
        <w:rPr>
          <w:b/>
        </w:rPr>
      </w:pPr>
      <w:r w:rsidRPr="000E0D4D">
        <w:rPr>
          <w:b/>
        </w:rPr>
        <w:t>о работе административной  комиссии город</w:t>
      </w:r>
      <w:r>
        <w:rPr>
          <w:b/>
        </w:rPr>
        <w:t>а</w:t>
      </w:r>
      <w:r w:rsidRPr="000E0D4D">
        <w:rPr>
          <w:b/>
        </w:rPr>
        <w:t xml:space="preserve"> Югорск</w:t>
      </w:r>
      <w:r>
        <w:rPr>
          <w:b/>
        </w:rPr>
        <w:t>а</w:t>
      </w:r>
    </w:p>
    <w:p w:rsidR="005D7126" w:rsidRPr="000E0D4D" w:rsidRDefault="00643838" w:rsidP="005D7126">
      <w:pPr>
        <w:ind w:left="180" w:right="540"/>
        <w:jc w:val="center"/>
        <w:rPr>
          <w:b/>
        </w:rPr>
      </w:pPr>
      <w:r>
        <w:rPr>
          <w:b/>
        </w:rPr>
        <w:t xml:space="preserve">за </w:t>
      </w:r>
      <w:r w:rsidR="00DF6F11">
        <w:rPr>
          <w:b/>
        </w:rPr>
        <w:t>1</w:t>
      </w:r>
      <w:r w:rsidR="00B06767">
        <w:rPr>
          <w:b/>
        </w:rPr>
        <w:t xml:space="preserve"> квартал</w:t>
      </w:r>
      <w:r w:rsidR="00F77661">
        <w:rPr>
          <w:b/>
        </w:rPr>
        <w:t xml:space="preserve"> </w:t>
      </w:r>
      <w:r>
        <w:rPr>
          <w:b/>
        </w:rPr>
        <w:t>201</w:t>
      </w:r>
      <w:r w:rsidR="00DF6F11">
        <w:rPr>
          <w:b/>
        </w:rPr>
        <w:t>4</w:t>
      </w:r>
      <w:r>
        <w:rPr>
          <w:b/>
        </w:rPr>
        <w:t xml:space="preserve"> год</w:t>
      </w:r>
      <w:r w:rsidR="00F77661">
        <w:rPr>
          <w:b/>
        </w:rPr>
        <w:t>а</w:t>
      </w:r>
      <w:r w:rsidR="005D7126" w:rsidRPr="000E0D4D">
        <w:rPr>
          <w:b/>
        </w:rPr>
        <w:t>.</w:t>
      </w:r>
    </w:p>
    <w:p w:rsidR="005D6F3D" w:rsidRPr="0047076B" w:rsidRDefault="005D6F3D" w:rsidP="003928FE">
      <w:pPr>
        <w:pStyle w:val="ConsPlusNormal"/>
        <w:tabs>
          <w:tab w:val="left" w:pos="709"/>
        </w:tabs>
        <w:suppressAutoHyphens/>
        <w:autoSpaceDN/>
        <w:adjustRightInd/>
        <w:ind w:firstLine="0"/>
        <w:jc w:val="both"/>
      </w:pPr>
    </w:p>
    <w:p w:rsidR="00CC3DC6" w:rsidRPr="000D28D1" w:rsidRDefault="00C22C62" w:rsidP="00D94F42">
      <w:pPr>
        <w:jc w:val="both"/>
      </w:pPr>
      <w:r>
        <w:tab/>
      </w:r>
      <w:r w:rsidR="00E765F2" w:rsidRPr="000D28D1">
        <w:t xml:space="preserve"> </w:t>
      </w:r>
      <w:r w:rsidR="00CC3DC6" w:rsidRPr="000D28D1">
        <w:t xml:space="preserve">За период работы с </w:t>
      </w:r>
      <w:r w:rsidR="00830B4F">
        <w:rPr>
          <w:b/>
        </w:rPr>
        <w:t>01.01</w:t>
      </w:r>
      <w:r w:rsidR="00CC3DC6" w:rsidRPr="000D28D1">
        <w:rPr>
          <w:b/>
        </w:rPr>
        <w:t>.201</w:t>
      </w:r>
      <w:r w:rsidR="00830B4F">
        <w:rPr>
          <w:b/>
        </w:rPr>
        <w:t>4</w:t>
      </w:r>
      <w:r w:rsidR="00CC3DC6" w:rsidRPr="000D28D1">
        <w:t xml:space="preserve"> по </w:t>
      </w:r>
      <w:r w:rsidR="00FE1FDC" w:rsidRPr="000D28D1">
        <w:rPr>
          <w:b/>
        </w:rPr>
        <w:t>31.</w:t>
      </w:r>
      <w:r w:rsidR="00830B4F">
        <w:rPr>
          <w:b/>
        </w:rPr>
        <w:t>03</w:t>
      </w:r>
      <w:r w:rsidR="00CC3DC6" w:rsidRPr="000D28D1">
        <w:rPr>
          <w:b/>
        </w:rPr>
        <w:t>.201</w:t>
      </w:r>
      <w:r w:rsidR="00830B4F">
        <w:rPr>
          <w:b/>
        </w:rPr>
        <w:t>4</w:t>
      </w:r>
      <w:r w:rsidR="00CC3DC6" w:rsidRPr="000D28D1">
        <w:t xml:space="preserve"> проведено </w:t>
      </w:r>
      <w:r w:rsidR="00830B4F">
        <w:rPr>
          <w:b/>
        </w:rPr>
        <w:t>9</w:t>
      </w:r>
      <w:r w:rsidR="00CC3DC6" w:rsidRPr="000D28D1">
        <w:t xml:space="preserve"> заседаний Административной комиссии, на которых было рассмотрено </w:t>
      </w:r>
      <w:r w:rsidR="00FE1FDC" w:rsidRPr="000D28D1">
        <w:rPr>
          <w:b/>
        </w:rPr>
        <w:t>6</w:t>
      </w:r>
      <w:r w:rsidR="00830B4F">
        <w:rPr>
          <w:b/>
        </w:rPr>
        <w:t>7</w:t>
      </w:r>
      <w:r w:rsidR="00CC3DC6" w:rsidRPr="000D28D1">
        <w:t xml:space="preserve"> (АППГ- </w:t>
      </w:r>
      <w:r w:rsidR="00830B4F">
        <w:t>77</w:t>
      </w:r>
      <w:r w:rsidR="00CC3DC6" w:rsidRPr="000D28D1">
        <w:t>) протокол</w:t>
      </w:r>
      <w:r w:rsidR="00FE1FDC" w:rsidRPr="000D28D1">
        <w:t>а</w:t>
      </w:r>
      <w:r w:rsidR="00CC3DC6" w:rsidRPr="000D28D1">
        <w:t xml:space="preserve"> об административных пра</w:t>
      </w:r>
      <w:r w:rsidR="00D94F42" w:rsidRPr="000D28D1">
        <w:t xml:space="preserve">вонарушениях и материалов к ним, в том числе составленных уполномоченными должностными лицами – </w:t>
      </w:r>
      <w:r w:rsidR="00830B4F">
        <w:t>10</w:t>
      </w:r>
      <w:r w:rsidR="00D94F42" w:rsidRPr="000D28D1">
        <w:t xml:space="preserve"> (процентное соотношение </w:t>
      </w:r>
      <w:r w:rsidR="00830B4F">
        <w:t>1</w:t>
      </w:r>
      <w:r w:rsidR="00FE1FDC" w:rsidRPr="000D28D1">
        <w:t>5</w:t>
      </w:r>
      <w:r w:rsidR="00D94F42" w:rsidRPr="000D28D1">
        <w:t>%)</w:t>
      </w:r>
    </w:p>
    <w:p w:rsidR="00830B4F" w:rsidRPr="00830B4F" w:rsidRDefault="00830B4F" w:rsidP="00830B4F">
      <w:pPr>
        <w:tabs>
          <w:tab w:val="left" w:pos="426"/>
        </w:tabs>
        <w:ind w:firstLine="708"/>
        <w:jc w:val="both"/>
      </w:pPr>
      <w:r w:rsidRPr="00830B4F">
        <w:t xml:space="preserve">В результате рассмотрения были вынесены </w:t>
      </w:r>
      <w:r w:rsidRPr="00830B4F">
        <w:rPr>
          <w:b/>
        </w:rPr>
        <w:t>67</w:t>
      </w:r>
      <w:r w:rsidRPr="00830B4F">
        <w:t xml:space="preserve"> постановлений  и определений комиссии, из них:</w:t>
      </w:r>
    </w:p>
    <w:p w:rsidR="00830B4F" w:rsidRPr="00830B4F" w:rsidRDefault="00830B4F" w:rsidP="00830B4F">
      <w:pPr>
        <w:tabs>
          <w:tab w:val="left" w:pos="426"/>
        </w:tabs>
        <w:ind w:firstLine="708"/>
        <w:jc w:val="both"/>
      </w:pPr>
      <w:r w:rsidRPr="00830B4F">
        <w:t>1.</w:t>
      </w:r>
      <w:r w:rsidRPr="00830B4F">
        <w:tab/>
        <w:t>Постановлений:</w:t>
      </w:r>
    </w:p>
    <w:p w:rsidR="00830B4F" w:rsidRPr="00830B4F" w:rsidRDefault="00830B4F" w:rsidP="00830B4F">
      <w:pPr>
        <w:tabs>
          <w:tab w:val="left" w:pos="426"/>
        </w:tabs>
        <w:ind w:firstLine="708"/>
        <w:jc w:val="both"/>
      </w:pPr>
      <w:r w:rsidRPr="00830B4F">
        <w:t>а)</w:t>
      </w:r>
      <w:r w:rsidRPr="00830B4F">
        <w:tab/>
        <w:t xml:space="preserve">о наложении штрафа – </w:t>
      </w:r>
      <w:r w:rsidRPr="00830B4F">
        <w:rPr>
          <w:b/>
        </w:rPr>
        <w:t>41</w:t>
      </w:r>
    </w:p>
    <w:p w:rsidR="00830B4F" w:rsidRPr="00830B4F" w:rsidRDefault="00830B4F" w:rsidP="00830B4F">
      <w:pPr>
        <w:tabs>
          <w:tab w:val="left" w:pos="426"/>
        </w:tabs>
        <w:ind w:firstLine="708"/>
        <w:jc w:val="both"/>
      </w:pPr>
      <w:r w:rsidRPr="00830B4F">
        <w:t>б)</w:t>
      </w:r>
      <w:r w:rsidRPr="00830B4F">
        <w:tab/>
        <w:t xml:space="preserve">о вынесении предупреждения – </w:t>
      </w:r>
      <w:r w:rsidRPr="00830B4F">
        <w:rPr>
          <w:b/>
        </w:rPr>
        <w:t>25</w:t>
      </w:r>
    </w:p>
    <w:p w:rsidR="00830B4F" w:rsidRPr="00830B4F" w:rsidRDefault="00830B4F" w:rsidP="00830B4F">
      <w:pPr>
        <w:tabs>
          <w:tab w:val="left" w:pos="426"/>
        </w:tabs>
        <w:ind w:firstLine="708"/>
        <w:jc w:val="both"/>
      </w:pPr>
      <w:r w:rsidRPr="00830B4F">
        <w:t>в)</w:t>
      </w:r>
      <w:r w:rsidRPr="00830B4F">
        <w:tab/>
        <w:t xml:space="preserve">о прекращении производства по делу об административном правонарушении – </w:t>
      </w:r>
      <w:r w:rsidRPr="00830B4F">
        <w:rPr>
          <w:b/>
        </w:rPr>
        <w:t>1</w:t>
      </w:r>
    </w:p>
    <w:p w:rsidR="00DF6F11" w:rsidRPr="00DF6F11" w:rsidRDefault="00DF6F11" w:rsidP="00DF6F11">
      <w:pPr>
        <w:ind w:firstLine="708"/>
        <w:jc w:val="both"/>
      </w:pPr>
      <w:proofErr w:type="gramStart"/>
      <w:r w:rsidRPr="00DF6F11">
        <w:t>Общая сумма наложенных по постановлениям штрафов составляет 31 900 рублей, из которых оплачены на сумму 2 650 рублей (5 постановлений) из них:</w:t>
      </w:r>
      <w:proofErr w:type="gramEnd"/>
    </w:p>
    <w:p w:rsidR="00DF6F11" w:rsidRDefault="00DF6F11" w:rsidP="00DF6F11">
      <w:pPr>
        <w:jc w:val="both"/>
      </w:pPr>
      <w:r w:rsidRPr="00DF6F11">
        <w:t xml:space="preserve">- </w:t>
      </w:r>
      <w:proofErr w:type="gramStart"/>
      <w:r w:rsidRPr="00DF6F11">
        <w:t>оплачены</w:t>
      </w:r>
      <w:proofErr w:type="gramEnd"/>
      <w:r w:rsidRPr="00DF6F11">
        <w:t xml:space="preserve"> добровольно на сумму 2 650 рублей (5 постановлени</w:t>
      </w:r>
      <w:r>
        <w:t>й</w:t>
      </w:r>
      <w:r w:rsidRPr="00DF6F11">
        <w:t>)</w:t>
      </w:r>
      <w:r>
        <w:t>.</w:t>
      </w:r>
    </w:p>
    <w:p w:rsidR="00CC3DC6" w:rsidRPr="000D28D1" w:rsidRDefault="00CC3DC6" w:rsidP="00DF6F11">
      <w:pPr>
        <w:jc w:val="both"/>
      </w:pPr>
      <w:r w:rsidRPr="00DF6F11">
        <w:t>Р</w:t>
      </w:r>
      <w:r w:rsidRPr="000D28D1">
        <w:t>ешения административной комис</w:t>
      </w:r>
      <w:bookmarkStart w:id="0" w:name="_GoBack"/>
      <w:bookmarkEnd w:id="0"/>
      <w:r w:rsidRPr="000D28D1">
        <w:t>сии гражданами в суде не обжаловались.</w:t>
      </w:r>
    </w:p>
    <w:p w:rsidR="00E765F2" w:rsidRPr="000D28D1" w:rsidRDefault="00E765F2" w:rsidP="00E765F2">
      <w:pPr>
        <w:ind w:firstLine="708"/>
        <w:jc w:val="both"/>
      </w:pPr>
      <w:r w:rsidRPr="000D28D1">
        <w:t xml:space="preserve">В целом </w:t>
      </w:r>
      <w:proofErr w:type="gramStart"/>
      <w:r w:rsidRPr="000D28D1">
        <w:t>протоколы, поступившие в административную комиссию соответствовали</w:t>
      </w:r>
      <w:proofErr w:type="gramEnd"/>
      <w:r w:rsidRPr="000D28D1">
        <w:t xml:space="preserve"> требованиям КоАП РФ.</w:t>
      </w:r>
    </w:p>
    <w:p w:rsidR="00CC3DC6" w:rsidRPr="000D28D1" w:rsidRDefault="00932B3E" w:rsidP="00BF7E1A">
      <w:pPr>
        <w:jc w:val="both"/>
      </w:pPr>
      <w:r w:rsidRPr="000D28D1">
        <w:tab/>
      </w:r>
      <w:r w:rsidR="00CC3DC6" w:rsidRPr="000D28D1">
        <w:t>В отчетном периоде 201</w:t>
      </w:r>
      <w:r w:rsidR="00830B4F">
        <w:t>4</w:t>
      </w:r>
      <w:r w:rsidR="00CC3DC6" w:rsidRPr="000D28D1">
        <w:t xml:space="preserve"> года членами административной комиссии составлено и направлено в мировой суд </w:t>
      </w:r>
      <w:r w:rsidR="00830B4F">
        <w:t>3</w:t>
      </w:r>
      <w:r w:rsidR="00CC3DC6" w:rsidRPr="000D28D1">
        <w:t xml:space="preserve"> материал</w:t>
      </w:r>
      <w:r w:rsidR="00830B4F">
        <w:t>а</w:t>
      </w:r>
      <w:r w:rsidR="00CC3DC6" w:rsidRPr="000D28D1">
        <w:t xml:space="preserve"> об административных правонарушениях, предусмотренных частью 1 статьи 20.25 КоАП РФ (неуплата административного штрафа в срок, предусмотренный КоАП РФ). </w:t>
      </w:r>
      <w:r w:rsidR="00830B4F">
        <w:t>Н</w:t>
      </w:r>
      <w:r w:rsidR="00CC3DC6" w:rsidRPr="000D28D1">
        <w:t>арушителям мировыми судьями города Югорска в качестве наказания наложен</w:t>
      </w:r>
      <w:r w:rsidR="00830B4F">
        <w:t>ы</w:t>
      </w:r>
      <w:r w:rsidR="00CC3DC6" w:rsidRPr="000D28D1">
        <w:t xml:space="preserve"> штраф</w:t>
      </w:r>
      <w:r w:rsidR="00830B4F">
        <w:t>ы</w:t>
      </w:r>
      <w:r w:rsidR="00CC3DC6" w:rsidRPr="000D28D1">
        <w:t xml:space="preserve"> в двойном размере</w:t>
      </w:r>
      <w:r w:rsidR="00830B4F">
        <w:t xml:space="preserve"> и административный арест</w:t>
      </w:r>
      <w:r w:rsidR="00CC3DC6" w:rsidRPr="000D28D1">
        <w:t>.</w:t>
      </w:r>
    </w:p>
    <w:p w:rsidR="00CC3DC6" w:rsidRPr="000D28D1" w:rsidRDefault="00830B4F" w:rsidP="00CC3DC6">
      <w:pPr>
        <w:ind w:firstLine="708"/>
        <w:jc w:val="both"/>
      </w:pPr>
      <w:r>
        <w:t>В</w:t>
      </w:r>
      <w:r w:rsidR="00CC3DC6" w:rsidRPr="000D28D1">
        <w:t xml:space="preserve"> </w:t>
      </w:r>
      <w:r>
        <w:t>1 квартале</w:t>
      </w:r>
      <w:r w:rsidR="00CC3DC6" w:rsidRPr="000D28D1">
        <w:t xml:space="preserve"> 201</w:t>
      </w:r>
      <w:r>
        <w:t>4</w:t>
      </w:r>
      <w:r w:rsidR="00CC3DC6" w:rsidRPr="000D28D1">
        <w:t xml:space="preserve"> года административной комиссией было подготовлено и внесено </w:t>
      </w:r>
      <w:r>
        <w:t>1</w:t>
      </w:r>
      <w:r w:rsidR="00CC3DC6" w:rsidRPr="000D28D1">
        <w:t xml:space="preserve"> представлени</w:t>
      </w:r>
      <w:r>
        <w:t>е</w:t>
      </w:r>
      <w:r w:rsidR="00CC3DC6" w:rsidRPr="000D28D1">
        <w:t xml:space="preserve"> по устранению причин и условий, способствующих совершению административных правонарушений. В отсутствии необходимости статья 19.6 КоАП РФ (непринятие мер по устранению причин и условий, способствовавших совершению административного правонарушения) в отношении должностных лиц не применялась.</w:t>
      </w:r>
    </w:p>
    <w:p w:rsidR="00CC3DC6" w:rsidRPr="000D28D1" w:rsidRDefault="00CC3DC6" w:rsidP="00CC3DC6">
      <w:pPr>
        <w:ind w:firstLine="708"/>
        <w:jc w:val="both"/>
      </w:pPr>
      <w:r w:rsidRPr="000D28D1">
        <w:t xml:space="preserve">В целях профилактики правонарушений и развития системы правового воспитания населения города Югорска  широко используются возможности средств массовой информации и официальный сайт администрации города Югорска. </w:t>
      </w:r>
    </w:p>
    <w:p w:rsidR="00830B4F" w:rsidRDefault="000D28D1" w:rsidP="00CC3DC6">
      <w:pPr>
        <w:ind w:firstLine="708"/>
        <w:jc w:val="both"/>
      </w:pPr>
      <w:proofErr w:type="gramStart"/>
      <w:r w:rsidRPr="000D28D1">
        <w:t xml:space="preserve">Так, за </w:t>
      </w:r>
      <w:r w:rsidR="00830B4F">
        <w:t>первый</w:t>
      </w:r>
      <w:r w:rsidRPr="000D28D1">
        <w:t xml:space="preserve"> квартал</w:t>
      </w:r>
      <w:r w:rsidR="00CC3DC6" w:rsidRPr="000D28D1">
        <w:t xml:space="preserve"> 201</w:t>
      </w:r>
      <w:r w:rsidR="00BF7E1A">
        <w:t>4</w:t>
      </w:r>
      <w:r w:rsidR="00CC3DC6" w:rsidRPr="000D28D1">
        <w:t xml:space="preserve"> года на официальном сайте Администрации города Югорска выложено </w:t>
      </w:r>
      <w:r w:rsidR="00830B4F">
        <w:t>5</w:t>
      </w:r>
      <w:r w:rsidR="00CC3DC6" w:rsidRPr="000D28D1">
        <w:t xml:space="preserve">  информационных сообщений о деятельности административной комиссии;  в  городской газете «Югорский вестник» опубликовано </w:t>
      </w:r>
      <w:r w:rsidRPr="000D28D1">
        <w:t>3 статьи</w:t>
      </w:r>
      <w:r w:rsidR="00CC3DC6" w:rsidRPr="000D28D1">
        <w:t xml:space="preserve"> с различной информацией о работе комиссии, а также об административной ответственности, наступающей вследствие нарушения Закона Ханты-Мансийского автономного округа – Югры от 11 июня 2010 года № 102-оз «Об административных правонарушениях»;</w:t>
      </w:r>
      <w:proofErr w:type="gramEnd"/>
      <w:r w:rsidR="00CC3DC6" w:rsidRPr="000D28D1">
        <w:t xml:space="preserve"> на телеканале «Норд» показано </w:t>
      </w:r>
      <w:r w:rsidRPr="000D28D1">
        <w:t>2</w:t>
      </w:r>
      <w:r w:rsidR="00CC3DC6" w:rsidRPr="000D28D1">
        <w:t xml:space="preserve"> сюжет</w:t>
      </w:r>
      <w:r w:rsidRPr="000D28D1">
        <w:t>а</w:t>
      </w:r>
      <w:r w:rsidR="00CC3DC6" w:rsidRPr="000D28D1">
        <w:t xml:space="preserve">; на городском телеканале «Югорск ТВ» </w:t>
      </w:r>
      <w:r w:rsidR="003B73CF" w:rsidRPr="000D28D1">
        <w:t>выш</w:t>
      </w:r>
      <w:r w:rsidR="00830B4F">
        <w:t>ло</w:t>
      </w:r>
      <w:r w:rsidR="003B73CF" w:rsidRPr="000D28D1">
        <w:t xml:space="preserve"> в эфир</w:t>
      </w:r>
      <w:r w:rsidR="00CC3DC6" w:rsidRPr="000D28D1">
        <w:t xml:space="preserve"> </w:t>
      </w:r>
      <w:r w:rsidR="00830B4F">
        <w:t>2</w:t>
      </w:r>
      <w:r w:rsidR="00CC3DC6" w:rsidRPr="000D28D1">
        <w:t xml:space="preserve"> сюжет</w:t>
      </w:r>
      <w:r w:rsidR="00830B4F">
        <w:t>а.</w:t>
      </w:r>
    </w:p>
    <w:p w:rsidR="00DF0B61" w:rsidRPr="000D28D1" w:rsidRDefault="00CC3DC6" w:rsidP="00CC3DC6">
      <w:pPr>
        <w:ind w:firstLine="708"/>
        <w:jc w:val="both"/>
      </w:pPr>
      <w:r w:rsidRPr="000D28D1">
        <w:t xml:space="preserve">В целях определения мер по повышению эффективности исполнения постановлений по делам об административных правонарушениях, вынесенных административной комиссией города </w:t>
      </w:r>
      <w:r w:rsidR="000D28D1" w:rsidRPr="000D28D1">
        <w:t>в</w:t>
      </w:r>
      <w:r w:rsidR="00DF0B61" w:rsidRPr="000D28D1">
        <w:t xml:space="preserve"> течение </w:t>
      </w:r>
      <w:r w:rsidR="000D28D1" w:rsidRPr="000D28D1">
        <w:t>отчетного периода</w:t>
      </w:r>
      <w:r w:rsidR="00DF0B61" w:rsidRPr="000D28D1">
        <w:t xml:space="preserve"> 201</w:t>
      </w:r>
      <w:r w:rsidR="00830B4F">
        <w:t>4</w:t>
      </w:r>
      <w:r w:rsidR="00DF0B61" w:rsidRPr="000D28D1">
        <w:t xml:space="preserve"> года состоялось три мероприятия направленные на взыскание административных штрафов. В результате которых, </w:t>
      </w:r>
      <w:r w:rsidR="00830B4F">
        <w:t>3</w:t>
      </w:r>
      <w:r w:rsidR="00DF0B61" w:rsidRPr="000D28D1">
        <w:t xml:space="preserve"> гражданина привлечены к административной ответственности за несвоевременную уплату административного штрафа, а также взыскано </w:t>
      </w:r>
      <w:r w:rsidR="00830B4F">
        <w:t>4</w:t>
      </w:r>
      <w:r w:rsidR="00DF0B61" w:rsidRPr="000D28D1">
        <w:t xml:space="preserve"> административных штрафов на сумму </w:t>
      </w:r>
      <w:r w:rsidR="00830B4F">
        <w:t>2 500</w:t>
      </w:r>
      <w:r w:rsidR="00DF0B61" w:rsidRPr="000D28D1">
        <w:t xml:space="preserve"> рублей, </w:t>
      </w:r>
      <w:proofErr w:type="gramStart"/>
      <w:r w:rsidR="00DF0B61" w:rsidRPr="000D28D1">
        <w:t>из</w:t>
      </w:r>
      <w:proofErr w:type="gramEnd"/>
      <w:r w:rsidR="00DF0B61" w:rsidRPr="000D28D1">
        <w:t xml:space="preserve"> ранее наложенных административной комиссией. </w:t>
      </w:r>
    </w:p>
    <w:p w:rsidR="005D7126" w:rsidRDefault="005D7126" w:rsidP="000D28D1">
      <w:pPr>
        <w:ind w:firstLine="708"/>
        <w:jc w:val="both"/>
      </w:pPr>
    </w:p>
    <w:p w:rsidR="005D7126" w:rsidRDefault="005D7126" w:rsidP="005D7126">
      <w:pPr>
        <w:tabs>
          <w:tab w:val="left" w:pos="720"/>
        </w:tabs>
        <w:jc w:val="both"/>
      </w:pPr>
    </w:p>
    <w:p w:rsidR="005D7126" w:rsidRPr="000E0D4D" w:rsidRDefault="00FE165B" w:rsidP="005D7126">
      <w:pPr>
        <w:tabs>
          <w:tab w:val="left" w:pos="720"/>
        </w:tabs>
        <w:jc w:val="both"/>
      </w:pPr>
      <w:r>
        <w:t>Секретар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0B61">
        <w:t xml:space="preserve">        </w:t>
      </w:r>
      <w:r>
        <w:t>О.Ю. Сорокина</w:t>
      </w:r>
    </w:p>
    <w:p w:rsidR="00F11D68" w:rsidRDefault="00F11D68"/>
    <w:sectPr w:rsidR="00F11D6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40" w:rsidRDefault="00C17F40" w:rsidP="000B4A6E">
      <w:r>
        <w:separator/>
      </w:r>
    </w:p>
  </w:endnote>
  <w:endnote w:type="continuationSeparator" w:id="0">
    <w:p w:rsidR="00C17F40" w:rsidRDefault="00C17F40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C17F40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7E1A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C17F40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40" w:rsidRDefault="00C17F40" w:rsidP="000B4A6E">
      <w:r>
        <w:separator/>
      </w:r>
    </w:p>
  </w:footnote>
  <w:footnote w:type="continuationSeparator" w:id="0">
    <w:p w:rsidR="00C17F40" w:rsidRDefault="00C17F40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26"/>
    <w:rsid w:val="0000035A"/>
    <w:rsid w:val="00002ADB"/>
    <w:rsid w:val="000037A4"/>
    <w:rsid w:val="00003891"/>
    <w:rsid w:val="00004757"/>
    <w:rsid w:val="0000479F"/>
    <w:rsid w:val="00005A4E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C3A"/>
    <w:rsid w:val="0005222B"/>
    <w:rsid w:val="00052CAE"/>
    <w:rsid w:val="000532A2"/>
    <w:rsid w:val="00053FDF"/>
    <w:rsid w:val="00056B86"/>
    <w:rsid w:val="00057E6A"/>
    <w:rsid w:val="00057F4B"/>
    <w:rsid w:val="00062143"/>
    <w:rsid w:val="00062C5C"/>
    <w:rsid w:val="00063686"/>
    <w:rsid w:val="00063873"/>
    <w:rsid w:val="00063EAD"/>
    <w:rsid w:val="000641A0"/>
    <w:rsid w:val="00064F07"/>
    <w:rsid w:val="00065E64"/>
    <w:rsid w:val="000661D2"/>
    <w:rsid w:val="00066CD5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28D1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860B7"/>
    <w:rsid w:val="0019280F"/>
    <w:rsid w:val="00192B4B"/>
    <w:rsid w:val="00193064"/>
    <w:rsid w:val="00193B9F"/>
    <w:rsid w:val="00194242"/>
    <w:rsid w:val="00194A1F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D0546"/>
    <w:rsid w:val="001D088A"/>
    <w:rsid w:val="001D099A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9DA"/>
    <w:rsid w:val="00217643"/>
    <w:rsid w:val="0022035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1D7F"/>
    <w:rsid w:val="0024435E"/>
    <w:rsid w:val="0024495F"/>
    <w:rsid w:val="00245E8B"/>
    <w:rsid w:val="0025014A"/>
    <w:rsid w:val="00250389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617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55FE"/>
    <w:rsid w:val="002D5D97"/>
    <w:rsid w:val="002D69ED"/>
    <w:rsid w:val="002D74AD"/>
    <w:rsid w:val="002E03B0"/>
    <w:rsid w:val="002E0EA7"/>
    <w:rsid w:val="002E11CE"/>
    <w:rsid w:val="002E153A"/>
    <w:rsid w:val="002E1682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2CFD"/>
    <w:rsid w:val="00313481"/>
    <w:rsid w:val="0031386B"/>
    <w:rsid w:val="00314701"/>
    <w:rsid w:val="00317892"/>
    <w:rsid w:val="0032005B"/>
    <w:rsid w:val="0032151D"/>
    <w:rsid w:val="00321EBF"/>
    <w:rsid w:val="00322636"/>
    <w:rsid w:val="00324357"/>
    <w:rsid w:val="00327869"/>
    <w:rsid w:val="00330460"/>
    <w:rsid w:val="00330617"/>
    <w:rsid w:val="00331EF2"/>
    <w:rsid w:val="003321FD"/>
    <w:rsid w:val="003353D8"/>
    <w:rsid w:val="00335868"/>
    <w:rsid w:val="00335AD9"/>
    <w:rsid w:val="00340B7D"/>
    <w:rsid w:val="00341ACB"/>
    <w:rsid w:val="00343617"/>
    <w:rsid w:val="00345A04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4533"/>
    <w:rsid w:val="003B118A"/>
    <w:rsid w:val="003B1D89"/>
    <w:rsid w:val="003B1F3B"/>
    <w:rsid w:val="003B348D"/>
    <w:rsid w:val="003B5119"/>
    <w:rsid w:val="003B5652"/>
    <w:rsid w:val="003B65A5"/>
    <w:rsid w:val="003B6B27"/>
    <w:rsid w:val="003B73CF"/>
    <w:rsid w:val="003C1D78"/>
    <w:rsid w:val="003C2E23"/>
    <w:rsid w:val="003C2F83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6192"/>
    <w:rsid w:val="003D6869"/>
    <w:rsid w:val="003D70CC"/>
    <w:rsid w:val="003E0AE4"/>
    <w:rsid w:val="003E1213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613F9"/>
    <w:rsid w:val="00462025"/>
    <w:rsid w:val="00462AF1"/>
    <w:rsid w:val="00463037"/>
    <w:rsid w:val="00463062"/>
    <w:rsid w:val="00470068"/>
    <w:rsid w:val="0047076B"/>
    <w:rsid w:val="00470889"/>
    <w:rsid w:val="004734B8"/>
    <w:rsid w:val="00474F03"/>
    <w:rsid w:val="00477AD1"/>
    <w:rsid w:val="00477D0D"/>
    <w:rsid w:val="0048008C"/>
    <w:rsid w:val="0048056A"/>
    <w:rsid w:val="004812A0"/>
    <w:rsid w:val="0048189C"/>
    <w:rsid w:val="00484CD0"/>
    <w:rsid w:val="00485898"/>
    <w:rsid w:val="00485D94"/>
    <w:rsid w:val="00486B46"/>
    <w:rsid w:val="00487EA2"/>
    <w:rsid w:val="00487FF3"/>
    <w:rsid w:val="004908D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D6"/>
    <w:rsid w:val="004A51CB"/>
    <w:rsid w:val="004A522B"/>
    <w:rsid w:val="004A6231"/>
    <w:rsid w:val="004A7600"/>
    <w:rsid w:val="004A7E1A"/>
    <w:rsid w:val="004B1497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E093B"/>
    <w:rsid w:val="004E48A8"/>
    <w:rsid w:val="004E5928"/>
    <w:rsid w:val="004E7DCB"/>
    <w:rsid w:val="004F0346"/>
    <w:rsid w:val="004F08D5"/>
    <w:rsid w:val="004F102C"/>
    <w:rsid w:val="004F14B7"/>
    <w:rsid w:val="004F2562"/>
    <w:rsid w:val="004F258F"/>
    <w:rsid w:val="004F3C64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8AA"/>
    <w:rsid w:val="005600A3"/>
    <w:rsid w:val="00560CD6"/>
    <w:rsid w:val="0056137F"/>
    <w:rsid w:val="00562D4B"/>
    <w:rsid w:val="00565013"/>
    <w:rsid w:val="0056525C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55D9"/>
    <w:rsid w:val="0058571E"/>
    <w:rsid w:val="005873CE"/>
    <w:rsid w:val="00587634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983"/>
    <w:rsid w:val="005F4D6F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91B"/>
    <w:rsid w:val="0072316D"/>
    <w:rsid w:val="00723901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56FC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8A3"/>
    <w:rsid w:val="00770FA7"/>
    <w:rsid w:val="007723CB"/>
    <w:rsid w:val="00772616"/>
    <w:rsid w:val="00776333"/>
    <w:rsid w:val="00776E5D"/>
    <w:rsid w:val="00780A3D"/>
    <w:rsid w:val="00780DE3"/>
    <w:rsid w:val="0078107E"/>
    <w:rsid w:val="007818B0"/>
    <w:rsid w:val="00781F62"/>
    <w:rsid w:val="0078278F"/>
    <w:rsid w:val="007828CA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6D02"/>
    <w:rsid w:val="007B72A4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0B4F"/>
    <w:rsid w:val="008313E2"/>
    <w:rsid w:val="008315FB"/>
    <w:rsid w:val="00831A08"/>
    <w:rsid w:val="008321E7"/>
    <w:rsid w:val="00832279"/>
    <w:rsid w:val="008331F4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07C6A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12DA"/>
    <w:rsid w:val="00941D9F"/>
    <w:rsid w:val="00941E9B"/>
    <w:rsid w:val="0094207D"/>
    <w:rsid w:val="00942A85"/>
    <w:rsid w:val="0094398A"/>
    <w:rsid w:val="00944352"/>
    <w:rsid w:val="00947D8D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9D8"/>
    <w:rsid w:val="009578D7"/>
    <w:rsid w:val="0096100B"/>
    <w:rsid w:val="00961665"/>
    <w:rsid w:val="0096488A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987"/>
    <w:rsid w:val="00993C36"/>
    <w:rsid w:val="009958A3"/>
    <w:rsid w:val="00995A22"/>
    <w:rsid w:val="00996924"/>
    <w:rsid w:val="00997A57"/>
    <w:rsid w:val="009A0C25"/>
    <w:rsid w:val="009A1E82"/>
    <w:rsid w:val="009A24BC"/>
    <w:rsid w:val="009A2544"/>
    <w:rsid w:val="009A3FF6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24E3"/>
    <w:rsid w:val="00A332A0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727F"/>
    <w:rsid w:val="00A77B74"/>
    <w:rsid w:val="00A801BF"/>
    <w:rsid w:val="00A809A0"/>
    <w:rsid w:val="00A82064"/>
    <w:rsid w:val="00A8332C"/>
    <w:rsid w:val="00A83FE9"/>
    <w:rsid w:val="00A85963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1925"/>
    <w:rsid w:val="00AA1DD8"/>
    <w:rsid w:val="00AA2169"/>
    <w:rsid w:val="00AA5777"/>
    <w:rsid w:val="00AA79DB"/>
    <w:rsid w:val="00AA7AE2"/>
    <w:rsid w:val="00AB0222"/>
    <w:rsid w:val="00AB0DEB"/>
    <w:rsid w:val="00AB2337"/>
    <w:rsid w:val="00AB2EA2"/>
    <w:rsid w:val="00AB43EB"/>
    <w:rsid w:val="00AB4D3D"/>
    <w:rsid w:val="00AC243A"/>
    <w:rsid w:val="00AC2BE8"/>
    <w:rsid w:val="00AC590F"/>
    <w:rsid w:val="00AC59A4"/>
    <w:rsid w:val="00AD06DF"/>
    <w:rsid w:val="00AD1079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B02079"/>
    <w:rsid w:val="00B03045"/>
    <w:rsid w:val="00B0396E"/>
    <w:rsid w:val="00B05E33"/>
    <w:rsid w:val="00B061C8"/>
    <w:rsid w:val="00B06767"/>
    <w:rsid w:val="00B114BF"/>
    <w:rsid w:val="00B11D60"/>
    <w:rsid w:val="00B12D35"/>
    <w:rsid w:val="00B1304F"/>
    <w:rsid w:val="00B13584"/>
    <w:rsid w:val="00B17240"/>
    <w:rsid w:val="00B17595"/>
    <w:rsid w:val="00B17F87"/>
    <w:rsid w:val="00B2141D"/>
    <w:rsid w:val="00B21508"/>
    <w:rsid w:val="00B2428D"/>
    <w:rsid w:val="00B253CB"/>
    <w:rsid w:val="00B27AA1"/>
    <w:rsid w:val="00B31A66"/>
    <w:rsid w:val="00B31E1C"/>
    <w:rsid w:val="00B32CDD"/>
    <w:rsid w:val="00B33D0B"/>
    <w:rsid w:val="00B35820"/>
    <w:rsid w:val="00B358D4"/>
    <w:rsid w:val="00B365BC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CF9"/>
    <w:rsid w:val="00B869B5"/>
    <w:rsid w:val="00B87BD4"/>
    <w:rsid w:val="00B909EE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BF7E1A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17F40"/>
    <w:rsid w:val="00C20B11"/>
    <w:rsid w:val="00C21634"/>
    <w:rsid w:val="00C226E9"/>
    <w:rsid w:val="00C22C62"/>
    <w:rsid w:val="00C23B07"/>
    <w:rsid w:val="00C256F1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50C2"/>
    <w:rsid w:val="00C902CD"/>
    <w:rsid w:val="00C9194E"/>
    <w:rsid w:val="00C92779"/>
    <w:rsid w:val="00C9384F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DC6"/>
    <w:rsid w:val="00CC43F2"/>
    <w:rsid w:val="00CC4627"/>
    <w:rsid w:val="00CC4857"/>
    <w:rsid w:val="00CC5106"/>
    <w:rsid w:val="00CC59B0"/>
    <w:rsid w:val="00CC6F44"/>
    <w:rsid w:val="00CC7A3C"/>
    <w:rsid w:val="00CD0F73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5B69"/>
    <w:rsid w:val="00CF76B2"/>
    <w:rsid w:val="00D039A2"/>
    <w:rsid w:val="00D06FA0"/>
    <w:rsid w:val="00D108E4"/>
    <w:rsid w:val="00D1163E"/>
    <w:rsid w:val="00D12824"/>
    <w:rsid w:val="00D16652"/>
    <w:rsid w:val="00D16A9E"/>
    <w:rsid w:val="00D16FE2"/>
    <w:rsid w:val="00D20D43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3B9B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3658"/>
    <w:rsid w:val="00D93BBC"/>
    <w:rsid w:val="00D94B4D"/>
    <w:rsid w:val="00D94F42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DBA"/>
    <w:rsid w:val="00DD4A49"/>
    <w:rsid w:val="00DD507F"/>
    <w:rsid w:val="00DD5BE4"/>
    <w:rsid w:val="00DD7F5E"/>
    <w:rsid w:val="00DE0943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0B61"/>
    <w:rsid w:val="00DF30BB"/>
    <w:rsid w:val="00DF4272"/>
    <w:rsid w:val="00DF64FD"/>
    <w:rsid w:val="00DF6676"/>
    <w:rsid w:val="00DF6F11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FAF"/>
    <w:rsid w:val="00E14244"/>
    <w:rsid w:val="00E1479C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E00"/>
    <w:rsid w:val="00EE001A"/>
    <w:rsid w:val="00EE02FF"/>
    <w:rsid w:val="00EE128F"/>
    <w:rsid w:val="00EE1674"/>
    <w:rsid w:val="00EE1885"/>
    <w:rsid w:val="00EE1DBE"/>
    <w:rsid w:val="00EE27BE"/>
    <w:rsid w:val="00EE36B2"/>
    <w:rsid w:val="00EE57DD"/>
    <w:rsid w:val="00EE5DB3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165B"/>
    <w:rsid w:val="00FE1FDC"/>
    <w:rsid w:val="00FE24C1"/>
    <w:rsid w:val="00FE342D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E80B-08D3-49BC-A4A8-B8D01FAD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33</cp:revision>
  <cp:lastPrinted>2014-04-02T06:09:00Z</cp:lastPrinted>
  <dcterms:created xsi:type="dcterms:W3CDTF">2012-01-11T06:05:00Z</dcterms:created>
  <dcterms:modified xsi:type="dcterms:W3CDTF">2014-04-16T06:17:00Z</dcterms:modified>
</cp:coreProperties>
</file>